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692B" w14:textId="7BE08F94" w:rsidR="00BF3C7F" w:rsidRPr="007117DC" w:rsidRDefault="007117DC" w:rsidP="00BF3C7F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F74" w:rsidRPr="007117DC">
        <w:rPr>
          <w:rFonts w:ascii="Times New Roman" w:hAnsi="Times New Roman" w:cs="Times New Roman"/>
          <w:sz w:val="24"/>
          <w:szCs w:val="24"/>
        </w:rPr>
        <w:t>Na temelju članka 3. Odluke o kreditiranju i stipendiranju učenika i studenata s područja Općine Virje („Službeni glasnik Koprivničko-križevačke županije“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broj 11/95) Općinski načelnik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 Općine Virje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dana </w:t>
      </w:r>
      <w:r w:rsidR="00187064">
        <w:rPr>
          <w:rFonts w:ascii="Times New Roman" w:hAnsi="Times New Roman" w:cs="Times New Roman"/>
          <w:sz w:val="24"/>
          <w:szCs w:val="24"/>
        </w:rPr>
        <w:t>1. rujna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20</w:t>
      </w:r>
      <w:r w:rsidR="00187064">
        <w:rPr>
          <w:rFonts w:ascii="Times New Roman" w:hAnsi="Times New Roman" w:cs="Times New Roman"/>
          <w:sz w:val="24"/>
          <w:szCs w:val="24"/>
        </w:rPr>
        <w:t>23</w:t>
      </w:r>
      <w:r w:rsidR="00D02A5E" w:rsidRPr="007117DC">
        <w:rPr>
          <w:rFonts w:ascii="Times New Roman" w:hAnsi="Times New Roman" w:cs="Times New Roman"/>
          <w:sz w:val="24"/>
          <w:szCs w:val="24"/>
        </w:rPr>
        <w:t>.</w:t>
      </w:r>
      <w:r w:rsidR="00381F74" w:rsidRPr="007117DC">
        <w:rPr>
          <w:rFonts w:ascii="Times New Roman" w:hAnsi="Times New Roman" w:cs="Times New Roman"/>
          <w:sz w:val="24"/>
          <w:szCs w:val="24"/>
        </w:rPr>
        <w:t xml:space="preserve"> godine donio je</w:t>
      </w:r>
    </w:p>
    <w:p w14:paraId="51155B7B" w14:textId="77777777" w:rsidR="00381F74" w:rsidRDefault="00381F74" w:rsidP="00BF3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354C0" w14:textId="77777777" w:rsidR="007117DC" w:rsidRPr="007117DC" w:rsidRDefault="007117DC" w:rsidP="00BF3C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72622" w14:textId="70F123BD" w:rsidR="00381F74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6DF4F6FA" w14:textId="039CCF17" w:rsidR="00187064" w:rsidRPr="007117DC" w:rsidRDefault="00187064" w:rsidP="00711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</w:t>
      </w:r>
      <w:r w:rsidR="00AE4863">
        <w:rPr>
          <w:rFonts w:ascii="Times New Roman" w:hAnsi="Times New Roman" w:cs="Times New Roman"/>
          <w:b/>
          <w:sz w:val="24"/>
          <w:szCs w:val="24"/>
        </w:rPr>
        <w:t>ama</w:t>
      </w:r>
      <w:r>
        <w:rPr>
          <w:rFonts w:ascii="Times New Roman" w:hAnsi="Times New Roman" w:cs="Times New Roman"/>
          <w:b/>
          <w:sz w:val="24"/>
          <w:szCs w:val="24"/>
        </w:rPr>
        <w:t xml:space="preserve"> Pravilnika</w:t>
      </w:r>
    </w:p>
    <w:p w14:paraId="493EE521" w14:textId="77777777" w:rsidR="00381F74" w:rsidRPr="007117DC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o kreditiranju studenata i učenika s područja Općine Virje</w:t>
      </w:r>
    </w:p>
    <w:p w14:paraId="0CE909B8" w14:textId="77777777" w:rsidR="00381F74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</w:p>
    <w:p w14:paraId="63268C71" w14:textId="77777777" w:rsidR="007117DC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</w:p>
    <w:p w14:paraId="58E6B885" w14:textId="6C39BE20" w:rsidR="00381F74" w:rsidRPr="007117DC" w:rsidRDefault="00187064" w:rsidP="0000598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41AE9E" w14:textId="77777777" w:rsidR="00381F74" w:rsidRPr="007117DC" w:rsidRDefault="00381F74" w:rsidP="00381F74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4B73E" w14:textId="77777777" w:rsidR="00381F74" w:rsidRPr="007117DC" w:rsidRDefault="00381F74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B86A92E" w14:textId="287D333B" w:rsidR="00381F74" w:rsidRDefault="00381F74" w:rsidP="00381F74">
      <w:pPr>
        <w:jc w:val="both"/>
        <w:rPr>
          <w:rFonts w:ascii="Times New Roman" w:hAnsi="Times New Roman" w:cs="Times New Roman"/>
          <w:sz w:val="24"/>
          <w:szCs w:val="24"/>
        </w:rPr>
      </w:pPr>
      <w:r w:rsidRPr="0018706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87064" w:rsidRPr="00187064">
        <w:rPr>
          <w:rFonts w:ascii="Times New Roman" w:hAnsi="Times New Roman" w:cs="Times New Roman"/>
          <w:bCs/>
          <w:sz w:val="24"/>
          <w:szCs w:val="24"/>
        </w:rPr>
        <w:t>U</w:t>
      </w:r>
      <w:r w:rsidRPr="00711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7DC">
        <w:rPr>
          <w:rFonts w:ascii="Times New Roman" w:hAnsi="Times New Roman" w:cs="Times New Roman"/>
          <w:sz w:val="24"/>
          <w:szCs w:val="24"/>
        </w:rPr>
        <w:t>Pravilnik</w:t>
      </w:r>
      <w:r w:rsidR="00187064">
        <w:rPr>
          <w:rFonts w:ascii="Times New Roman" w:hAnsi="Times New Roman" w:cs="Times New Roman"/>
          <w:sz w:val="24"/>
          <w:szCs w:val="24"/>
        </w:rPr>
        <w:t>u</w:t>
      </w:r>
      <w:r w:rsidRPr="007117DC">
        <w:rPr>
          <w:rFonts w:ascii="Times New Roman" w:hAnsi="Times New Roman" w:cs="Times New Roman"/>
          <w:sz w:val="24"/>
          <w:szCs w:val="24"/>
        </w:rPr>
        <w:t xml:space="preserve"> kreditiranju studenata i učenika s područja Općine Virje</w:t>
      </w:r>
      <w:r w:rsidR="00B9057C">
        <w:rPr>
          <w:rFonts w:ascii="Times New Roman" w:hAnsi="Times New Roman" w:cs="Times New Roman"/>
          <w:sz w:val="24"/>
          <w:szCs w:val="24"/>
        </w:rPr>
        <w:t xml:space="preserve"> KLASA: 604-02/16-01/16, URBROJ: 2137/18-16-1 od 3. listopada 2016., </w:t>
      </w:r>
      <w:r w:rsidR="00187064">
        <w:rPr>
          <w:rFonts w:ascii="Times New Roman" w:hAnsi="Times New Roman" w:cs="Times New Roman"/>
          <w:sz w:val="24"/>
          <w:szCs w:val="24"/>
        </w:rPr>
        <w:t>u članku 8. stavku 1. točci 6. brojka i riječ „10.000,00 kuna“ zamijenjuju se brojkom i riječi „2.000,00 EUR“.</w:t>
      </w:r>
    </w:p>
    <w:p w14:paraId="7FC17410" w14:textId="3B8E9927" w:rsidR="00187064" w:rsidRDefault="00187064" w:rsidP="00381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19CE9" w14:textId="77777777" w:rsidR="007117DC" w:rsidRPr="007117DC" w:rsidRDefault="007117DC" w:rsidP="000059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D68FE" w14:textId="0071ECB0" w:rsidR="00E50C2E" w:rsidRPr="007117DC" w:rsidRDefault="00E50C2E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87064">
        <w:rPr>
          <w:rFonts w:ascii="Times New Roman" w:hAnsi="Times New Roman" w:cs="Times New Roman"/>
          <w:b/>
          <w:sz w:val="24"/>
          <w:szCs w:val="24"/>
        </w:rPr>
        <w:t>2</w:t>
      </w:r>
      <w:r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3F80CFD1" w14:textId="77777777" w:rsidR="00187064" w:rsidRDefault="00A5700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</w:t>
      </w:r>
      <w:r w:rsidR="00D02A5E" w:rsidRPr="007117DC">
        <w:rPr>
          <w:rFonts w:ascii="Times New Roman" w:hAnsi="Times New Roman" w:cs="Times New Roman"/>
          <w:sz w:val="24"/>
          <w:szCs w:val="24"/>
        </w:rPr>
        <w:t xml:space="preserve">   </w:t>
      </w:r>
      <w:r w:rsidR="00187064">
        <w:rPr>
          <w:rFonts w:ascii="Times New Roman" w:hAnsi="Times New Roman" w:cs="Times New Roman"/>
          <w:sz w:val="24"/>
          <w:szCs w:val="24"/>
        </w:rPr>
        <w:t>U članku 14. brojka i riječ „10.000,00 kuna“ zamijenjuju se brojkom i riječi „2.000,00 EUR“.</w:t>
      </w:r>
    </w:p>
    <w:p w14:paraId="1AC5F9BF" w14:textId="4BB15DA4" w:rsidR="00A57004" w:rsidRPr="007117DC" w:rsidRDefault="0018706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5BCE8" w14:textId="00A796E3" w:rsidR="00896E21" w:rsidRPr="007117DC" w:rsidRDefault="00187064" w:rsidP="00005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CCA46" w14:textId="776BE11A" w:rsidR="00896E21" w:rsidRPr="007117DC" w:rsidRDefault="007117DC" w:rsidP="007117DC">
      <w:pPr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87064">
        <w:rPr>
          <w:rFonts w:ascii="Times New Roman" w:hAnsi="Times New Roman" w:cs="Times New Roman"/>
          <w:b/>
          <w:sz w:val="24"/>
          <w:szCs w:val="24"/>
        </w:rPr>
        <w:t>3</w:t>
      </w:r>
      <w:r w:rsidR="00896E21" w:rsidRPr="007117DC">
        <w:rPr>
          <w:rFonts w:ascii="Times New Roman" w:hAnsi="Times New Roman" w:cs="Times New Roman"/>
          <w:b/>
          <w:sz w:val="24"/>
          <w:szCs w:val="24"/>
        </w:rPr>
        <w:t>.</w:t>
      </w:r>
    </w:p>
    <w:p w14:paraId="15F8CFE6" w14:textId="6CFC020F" w:rsidR="00005986" w:rsidRPr="007117DC" w:rsidRDefault="00896E21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Ovaj Pravilnik stupa na snagu </w:t>
      </w:r>
      <w:r w:rsidR="00187064">
        <w:rPr>
          <w:rFonts w:ascii="Times New Roman" w:hAnsi="Times New Roman" w:cs="Times New Roman"/>
          <w:sz w:val="24"/>
          <w:szCs w:val="24"/>
        </w:rPr>
        <w:t xml:space="preserve">osmog dana od dana objave na oglasnoj ploči Općine Virje a objavit će se i na stranicama općine Virje </w:t>
      </w:r>
      <w:hyperlink r:id="rId6" w:history="1">
        <w:r w:rsidR="00187064" w:rsidRPr="00346FF3">
          <w:rPr>
            <w:rStyle w:val="Hiperveza"/>
            <w:rFonts w:ascii="Times New Roman" w:hAnsi="Times New Roman" w:cs="Times New Roman"/>
            <w:sz w:val="24"/>
            <w:szCs w:val="24"/>
          </w:rPr>
          <w:t>www.virje.hr</w:t>
        </w:r>
      </w:hyperlink>
      <w:r w:rsidR="00187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C76B0" w14:textId="77777777" w:rsidR="00896E21" w:rsidRDefault="00896E21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1E007" w14:textId="77777777" w:rsidR="007117DC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C5F2E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>OPĆINSKI NAČELNIK</w:t>
      </w:r>
    </w:p>
    <w:p w14:paraId="37CC6478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OPĆINE VIRJE</w:t>
      </w:r>
    </w:p>
    <w:p w14:paraId="373713A1" w14:textId="77777777" w:rsidR="00896E21" w:rsidRPr="007117DC" w:rsidRDefault="00896E21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8DEA1" w14:textId="13A3E0F3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KLASA:604-0</w:t>
      </w:r>
      <w:r w:rsidR="00187064">
        <w:rPr>
          <w:rFonts w:ascii="Times New Roman" w:hAnsi="Times New Roman" w:cs="Times New Roman"/>
          <w:sz w:val="24"/>
          <w:szCs w:val="24"/>
        </w:rPr>
        <w:t>1</w:t>
      </w:r>
      <w:r w:rsidRPr="007117DC">
        <w:rPr>
          <w:rFonts w:ascii="Times New Roman" w:hAnsi="Times New Roman" w:cs="Times New Roman"/>
          <w:sz w:val="24"/>
          <w:szCs w:val="24"/>
        </w:rPr>
        <w:t>/</w:t>
      </w:r>
      <w:r w:rsidR="00187064">
        <w:rPr>
          <w:rFonts w:ascii="Times New Roman" w:hAnsi="Times New Roman" w:cs="Times New Roman"/>
          <w:sz w:val="24"/>
          <w:szCs w:val="24"/>
        </w:rPr>
        <w:t>23</w:t>
      </w:r>
      <w:r w:rsidRPr="007117DC">
        <w:rPr>
          <w:rFonts w:ascii="Times New Roman" w:hAnsi="Times New Roman" w:cs="Times New Roman"/>
          <w:sz w:val="24"/>
          <w:szCs w:val="24"/>
        </w:rPr>
        <w:t>-01/1</w:t>
      </w:r>
      <w:r w:rsidR="00187064">
        <w:rPr>
          <w:rFonts w:ascii="Times New Roman" w:hAnsi="Times New Roman" w:cs="Times New Roman"/>
          <w:sz w:val="24"/>
          <w:szCs w:val="24"/>
        </w:rPr>
        <w:t>5</w:t>
      </w:r>
    </w:p>
    <w:p w14:paraId="2481A9D8" w14:textId="36CAFB53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>URBROJ:2137</w:t>
      </w:r>
      <w:r w:rsidR="00187064">
        <w:rPr>
          <w:rFonts w:ascii="Times New Roman" w:hAnsi="Times New Roman" w:cs="Times New Roman"/>
          <w:sz w:val="24"/>
          <w:szCs w:val="24"/>
        </w:rPr>
        <w:t>-18-02/1-23-1</w:t>
      </w:r>
    </w:p>
    <w:p w14:paraId="1D5D97C4" w14:textId="1479FC53" w:rsidR="00896E21" w:rsidRPr="007117DC" w:rsidRDefault="007117DC" w:rsidP="00D365E9">
      <w:pPr>
        <w:jc w:val="both"/>
        <w:rPr>
          <w:rFonts w:ascii="Times New Roman" w:hAnsi="Times New Roman" w:cs="Times New Roman"/>
          <w:sz w:val="24"/>
          <w:szCs w:val="24"/>
        </w:rPr>
      </w:pPr>
      <w:r w:rsidRPr="007117DC">
        <w:rPr>
          <w:rFonts w:ascii="Times New Roman" w:hAnsi="Times New Roman" w:cs="Times New Roman"/>
          <w:sz w:val="24"/>
          <w:szCs w:val="24"/>
        </w:rPr>
        <w:t xml:space="preserve">Virje, </w:t>
      </w:r>
      <w:r w:rsidR="00187064">
        <w:rPr>
          <w:rFonts w:ascii="Times New Roman" w:hAnsi="Times New Roman" w:cs="Times New Roman"/>
          <w:sz w:val="24"/>
          <w:szCs w:val="24"/>
        </w:rPr>
        <w:t>1. rujna</w:t>
      </w:r>
      <w:r w:rsidRPr="007117DC">
        <w:rPr>
          <w:rFonts w:ascii="Times New Roman" w:hAnsi="Times New Roman" w:cs="Times New Roman"/>
          <w:sz w:val="24"/>
          <w:szCs w:val="24"/>
        </w:rPr>
        <w:t xml:space="preserve"> 20</w:t>
      </w:r>
      <w:r w:rsidR="00187064">
        <w:rPr>
          <w:rFonts w:ascii="Times New Roman" w:hAnsi="Times New Roman" w:cs="Times New Roman"/>
          <w:sz w:val="24"/>
          <w:szCs w:val="24"/>
        </w:rPr>
        <w:t>23</w:t>
      </w:r>
      <w:r w:rsidR="00896E21" w:rsidRPr="007117DC">
        <w:rPr>
          <w:rFonts w:ascii="Times New Roman" w:hAnsi="Times New Roman" w:cs="Times New Roman"/>
          <w:sz w:val="24"/>
          <w:szCs w:val="24"/>
        </w:rPr>
        <w:t>.</w:t>
      </w:r>
      <w:r w:rsidR="003A027A" w:rsidRPr="007117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A93FAF1" w14:textId="77777777" w:rsidR="003A027A" w:rsidRPr="007117DC" w:rsidRDefault="003A027A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OPĆINSKI NAČELNIK:</w:t>
      </w:r>
    </w:p>
    <w:p w14:paraId="0A0EC6FF" w14:textId="3637C883" w:rsidR="003A027A" w:rsidRPr="007117DC" w:rsidRDefault="003A027A" w:rsidP="00D36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7117DC" w:rsidRPr="007117D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17DC">
        <w:rPr>
          <w:rFonts w:ascii="Times New Roman" w:hAnsi="Times New Roman" w:cs="Times New Roman"/>
          <w:b/>
          <w:sz w:val="24"/>
          <w:szCs w:val="24"/>
        </w:rPr>
        <w:t>Mirko Perok</w:t>
      </w:r>
      <w:r w:rsidR="00934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A027A" w:rsidRPr="007117DC" w:rsidSect="008C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B2E"/>
    <w:multiLevelType w:val="hybridMultilevel"/>
    <w:tmpl w:val="2DF0D6E2"/>
    <w:lvl w:ilvl="0" w:tplc="4B7889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E7150"/>
    <w:multiLevelType w:val="hybridMultilevel"/>
    <w:tmpl w:val="BF48C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2912"/>
    <w:multiLevelType w:val="hybridMultilevel"/>
    <w:tmpl w:val="B13CC248"/>
    <w:lvl w:ilvl="0" w:tplc="4B788938">
      <w:start w:val="1"/>
      <w:numFmt w:val="bullet"/>
      <w:lvlText w:val=""/>
      <w:lvlJc w:val="center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5784">
    <w:abstractNumId w:val="2"/>
  </w:num>
  <w:num w:numId="2" w16cid:durableId="478889066">
    <w:abstractNumId w:val="1"/>
  </w:num>
  <w:num w:numId="3" w16cid:durableId="167066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7F"/>
    <w:rsid w:val="0000473D"/>
    <w:rsid w:val="00005986"/>
    <w:rsid w:val="00070B14"/>
    <w:rsid w:val="00187064"/>
    <w:rsid w:val="002D7C0C"/>
    <w:rsid w:val="00381F74"/>
    <w:rsid w:val="003A027A"/>
    <w:rsid w:val="00441301"/>
    <w:rsid w:val="00631F65"/>
    <w:rsid w:val="006F2273"/>
    <w:rsid w:val="007117DC"/>
    <w:rsid w:val="00745225"/>
    <w:rsid w:val="00896E21"/>
    <w:rsid w:val="008C65FD"/>
    <w:rsid w:val="00934772"/>
    <w:rsid w:val="009D1375"/>
    <w:rsid w:val="009E5EC0"/>
    <w:rsid w:val="00A57004"/>
    <w:rsid w:val="00AE4863"/>
    <w:rsid w:val="00B9057C"/>
    <w:rsid w:val="00B9059B"/>
    <w:rsid w:val="00BE7EA5"/>
    <w:rsid w:val="00BF3C7F"/>
    <w:rsid w:val="00C23B85"/>
    <w:rsid w:val="00D02A5E"/>
    <w:rsid w:val="00D0790C"/>
    <w:rsid w:val="00D365E9"/>
    <w:rsid w:val="00E02222"/>
    <w:rsid w:val="00E50C2E"/>
    <w:rsid w:val="00E82F04"/>
    <w:rsid w:val="00F009F2"/>
    <w:rsid w:val="00F4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43E4"/>
  <w15:docId w15:val="{F4EF7B35-316E-430B-9AB2-E7BD2C8A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F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7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77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870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8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FB1D-BDBB-4F11-9BE8-3A45444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je Opcina</dc:creator>
  <cp:lastModifiedBy>Kristina Filipović Općina Virje</cp:lastModifiedBy>
  <cp:revision>8</cp:revision>
  <cp:lastPrinted>2023-09-27T08:32:00Z</cp:lastPrinted>
  <dcterms:created xsi:type="dcterms:W3CDTF">2016-03-01T09:18:00Z</dcterms:created>
  <dcterms:modified xsi:type="dcterms:W3CDTF">2023-09-27T08:32:00Z</dcterms:modified>
</cp:coreProperties>
</file>